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4723"/>
        <w:gridCol w:w="4723"/>
        <w:gridCol w:w="4724"/>
      </w:tblGrid>
      <w:tr w:rsidR="009D2D24" w:rsidTr="009D2D24">
        <w:trPr>
          <w:trHeight w:val="3989"/>
        </w:trPr>
        <w:tc>
          <w:tcPr>
            <w:tcW w:w="4723" w:type="dxa"/>
          </w:tcPr>
          <w:p w:rsidR="009D2D24" w:rsidRDefault="009D2D24">
            <w:r w:rsidRPr="00DB637C">
              <w:rPr>
                <w:noProof/>
                <w:lang w:eastAsia="es-ES"/>
              </w:rPr>
              <w:drawing>
                <wp:inline distT="0" distB="0" distL="0" distR="0" wp14:anchorId="2A3758E1" wp14:editId="285974C0">
                  <wp:extent cx="1990725" cy="1990725"/>
                  <wp:effectExtent l="0" t="0" r="9525" b="9525"/>
                  <wp:docPr id="2" name="Imagen 2" descr="E:\P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</w:tcPr>
          <w:p w:rsidR="009D2D24" w:rsidRDefault="009D2D24">
            <w:r w:rsidRPr="00DB637C">
              <w:rPr>
                <w:noProof/>
                <w:lang w:eastAsia="es-ES"/>
              </w:rPr>
              <w:drawing>
                <wp:inline distT="0" distB="0" distL="0" distR="0" wp14:anchorId="0AE0A865" wp14:editId="67A8D878">
                  <wp:extent cx="2057400" cy="2057400"/>
                  <wp:effectExtent l="0" t="0" r="0" b="0"/>
                  <wp:docPr id="3" name="Imagen 3" descr="E:\P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9D2D24" w:rsidRDefault="009D2D24">
            <w:r w:rsidRPr="00DB637C">
              <w:rPr>
                <w:noProof/>
                <w:lang w:eastAsia="es-ES"/>
              </w:rPr>
              <w:drawing>
                <wp:inline distT="0" distB="0" distL="0" distR="0" wp14:anchorId="5385731F" wp14:editId="419E4BF2">
                  <wp:extent cx="2209800" cy="2209800"/>
                  <wp:effectExtent l="0" t="0" r="0" b="0"/>
                  <wp:docPr id="4" name="Imagen 4" descr="E:\P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99" cy="222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D24" w:rsidTr="009D2D24">
        <w:trPr>
          <w:trHeight w:val="3967"/>
        </w:trPr>
        <w:tc>
          <w:tcPr>
            <w:tcW w:w="4723" w:type="dxa"/>
          </w:tcPr>
          <w:p w:rsidR="009D2D24" w:rsidRDefault="009D2D24">
            <w:r w:rsidRPr="00DB637C">
              <w:rPr>
                <w:noProof/>
                <w:lang w:eastAsia="es-ES"/>
              </w:rPr>
              <w:drawing>
                <wp:inline distT="0" distB="0" distL="0" distR="0" wp14:anchorId="70D45B07" wp14:editId="1DB50CC3">
                  <wp:extent cx="1675765" cy="1675765"/>
                  <wp:effectExtent l="0" t="0" r="635" b="635"/>
                  <wp:docPr id="5" name="Imagen 5" descr="E:\P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16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</w:tcPr>
          <w:p w:rsidR="009D2D24" w:rsidRDefault="009D2D24">
            <w:r w:rsidRPr="00DB637C">
              <w:rPr>
                <w:noProof/>
                <w:lang w:eastAsia="es-ES"/>
              </w:rPr>
              <w:drawing>
                <wp:inline distT="0" distB="0" distL="0" distR="0" wp14:anchorId="45B75A00" wp14:editId="26047E94">
                  <wp:extent cx="2276475" cy="2276475"/>
                  <wp:effectExtent l="0" t="0" r="9525" b="9525"/>
                  <wp:docPr id="6" name="Imagen 6" descr="E:\P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9D2D24" w:rsidRDefault="009D2D24">
            <w:r w:rsidRPr="00DB637C">
              <w:rPr>
                <w:noProof/>
                <w:lang w:eastAsia="es-ES"/>
              </w:rPr>
              <w:drawing>
                <wp:inline distT="0" distB="0" distL="0" distR="0" wp14:anchorId="1578BFAC" wp14:editId="545DDD09">
                  <wp:extent cx="2352675" cy="2352675"/>
                  <wp:effectExtent l="0" t="0" r="9525" b="9525"/>
                  <wp:docPr id="7" name="Imagen 7" descr="E:\P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D24" w:rsidTr="009D2D24">
        <w:trPr>
          <w:trHeight w:val="3989"/>
        </w:trPr>
        <w:tc>
          <w:tcPr>
            <w:tcW w:w="4723" w:type="dxa"/>
          </w:tcPr>
          <w:p w:rsidR="009D2D24" w:rsidRDefault="009D2D24">
            <w:r w:rsidRPr="00DB637C">
              <w:rPr>
                <w:noProof/>
                <w:lang w:eastAsia="es-ES"/>
              </w:rPr>
              <w:lastRenderedPageBreak/>
              <w:drawing>
                <wp:inline distT="0" distB="0" distL="0" distR="0" wp14:anchorId="2FF57AE9" wp14:editId="777911E9">
                  <wp:extent cx="1675765" cy="1675765"/>
                  <wp:effectExtent l="0" t="0" r="635" b="635"/>
                  <wp:docPr id="8" name="Imagen 8" descr="E:\P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16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</w:tcPr>
          <w:p w:rsidR="009D2D24" w:rsidRDefault="009D2D24">
            <w:r w:rsidRPr="00DB637C">
              <w:rPr>
                <w:noProof/>
                <w:lang w:eastAsia="es-ES"/>
              </w:rPr>
              <w:drawing>
                <wp:inline distT="0" distB="0" distL="0" distR="0" wp14:anchorId="7AB10C9B" wp14:editId="753D84FA">
                  <wp:extent cx="1675765" cy="1675765"/>
                  <wp:effectExtent l="0" t="0" r="635" b="635"/>
                  <wp:docPr id="9" name="Imagen 9" descr="E:\P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16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9D2D24" w:rsidRDefault="009D2D24">
            <w:r w:rsidRPr="00DB637C">
              <w:rPr>
                <w:noProof/>
                <w:lang w:eastAsia="es-ES"/>
              </w:rPr>
              <w:drawing>
                <wp:inline distT="0" distB="0" distL="0" distR="0" wp14:anchorId="54234F99" wp14:editId="69B18642">
                  <wp:extent cx="1675765" cy="1675765"/>
                  <wp:effectExtent l="0" t="0" r="635" b="635"/>
                  <wp:docPr id="10" name="Imagen 10" descr="E:\P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16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D24" w:rsidRDefault="009D2D24" w:rsidP="009D2D24"/>
    <w:p w:rsidR="009D2D24" w:rsidRDefault="009D2D24">
      <w:r>
        <w:br w:type="page"/>
      </w:r>
    </w:p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4723"/>
        <w:gridCol w:w="4723"/>
        <w:gridCol w:w="4724"/>
      </w:tblGrid>
      <w:tr w:rsidR="009D2D24" w:rsidTr="000301BC">
        <w:trPr>
          <w:trHeight w:val="3989"/>
        </w:trPr>
        <w:tc>
          <w:tcPr>
            <w:tcW w:w="4723" w:type="dxa"/>
          </w:tcPr>
          <w:p w:rsidR="009D2D24" w:rsidRDefault="009D2D24" w:rsidP="000301BC">
            <w:r w:rsidRPr="00DB637C">
              <w:rPr>
                <w:noProof/>
                <w:lang w:eastAsia="es-ES"/>
              </w:rPr>
              <w:lastRenderedPageBreak/>
              <w:drawing>
                <wp:inline distT="0" distB="0" distL="0" distR="0" wp14:anchorId="7C7DA704" wp14:editId="7B7D2C13">
                  <wp:extent cx="2276475" cy="2276475"/>
                  <wp:effectExtent l="0" t="0" r="9525" b="9525"/>
                  <wp:docPr id="23" name="Imagen 23" descr="E:\P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</w:tcPr>
          <w:p w:rsidR="009D2D24" w:rsidRDefault="009D2D24" w:rsidP="000301BC">
            <w:r w:rsidRPr="00DB637C">
              <w:rPr>
                <w:noProof/>
                <w:lang w:eastAsia="es-ES"/>
              </w:rPr>
              <w:drawing>
                <wp:inline distT="0" distB="0" distL="0" distR="0" wp14:anchorId="7C7DA704" wp14:editId="7B7D2C13">
                  <wp:extent cx="2276475" cy="2276475"/>
                  <wp:effectExtent l="0" t="0" r="9525" b="9525"/>
                  <wp:docPr id="24" name="Imagen 24" descr="E:\P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9D2D24" w:rsidRDefault="009D2D24" w:rsidP="000301BC">
            <w:r w:rsidRPr="00DB637C">
              <w:rPr>
                <w:noProof/>
                <w:lang w:eastAsia="es-ES"/>
              </w:rPr>
              <w:drawing>
                <wp:inline distT="0" distB="0" distL="0" distR="0" wp14:anchorId="7C7DA704" wp14:editId="7B7D2C13">
                  <wp:extent cx="2276475" cy="2276475"/>
                  <wp:effectExtent l="0" t="0" r="9525" b="9525"/>
                  <wp:docPr id="25" name="Imagen 25" descr="E:\P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D24" w:rsidTr="000301BC">
        <w:trPr>
          <w:trHeight w:val="3967"/>
        </w:trPr>
        <w:tc>
          <w:tcPr>
            <w:tcW w:w="4723" w:type="dxa"/>
          </w:tcPr>
          <w:p w:rsidR="009D2D24" w:rsidRDefault="009D2D24" w:rsidP="000301BC">
            <w:r w:rsidRPr="00DB637C">
              <w:rPr>
                <w:noProof/>
                <w:lang w:eastAsia="es-ES"/>
              </w:rPr>
              <w:drawing>
                <wp:inline distT="0" distB="0" distL="0" distR="0" wp14:anchorId="7C7DA704" wp14:editId="7B7D2C13">
                  <wp:extent cx="2276475" cy="2276475"/>
                  <wp:effectExtent l="0" t="0" r="9525" b="9525"/>
                  <wp:docPr id="26" name="Imagen 26" descr="E:\P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</w:tcPr>
          <w:p w:rsidR="009D2D24" w:rsidRDefault="009D2D24" w:rsidP="000301BC">
            <w:r w:rsidRPr="00DB637C">
              <w:rPr>
                <w:noProof/>
                <w:lang w:eastAsia="es-ES"/>
              </w:rPr>
              <w:drawing>
                <wp:inline distT="0" distB="0" distL="0" distR="0" wp14:anchorId="4AFB1E11" wp14:editId="1EBD4DD1">
                  <wp:extent cx="2276475" cy="2276475"/>
                  <wp:effectExtent l="0" t="0" r="9525" b="9525"/>
                  <wp:docPr id="18" name="Imagen 18" descr="E:\P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9D2D24" w:rsidRDefault="009D2D24" w:rsidP="000301BC">
            <w:r w:rsidRPr="00DB637C">
              <w:rPr>
                <w:noProof/>
                <w:lang w:eastAsia="es-ES"/>
              </w:rPr>
              <w:drawing>
                <wp:inline distT="0" distB="0" distL="0" distR="0" wp14:anchorId="7C7DA704" wp14:editId="7B7D2C13">
                  <wp:extent cx="2276475" cy="2276475"/>
                  <wp:effectExtent l="0" t="0" r="9525" b="9525"/>
                  <wp:docPr id="27" name="Imagen 27" descr="E:\P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5A0" w:rsidRDefault="007C35A0" w:rsidP="009D2D24"/>
    <w:p w:rsidR="003C74B6" w:rsidRDefault="006B318F" w:rsidP="006B318F">
      <w:r w:rsidRPr="00DB637C">
        <w:rPr>
          <w:noProof/>
          <w:lang w:eastAsia="es-ES"/>
        </w:rPr>
        <w:lastRenderedPageBreak/>
        <w:drawing>
          <wp:inline distT="0" distB="0" distL="0" distR="0" wp14:anchorId="374BA669" wp14:editId="6C3BDE96">
            <wp:extent cx="5372100" cy="5372100"/>
            <wp:effectExtent l="0" t="0" r="0" b="0"/>
            <wp:docPr id="1" name="Imagen 1" descr="E:\P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3C74B6" w:rsidRPr="00DB637C">
        <w:rPr>
          <w:noProof/>
          <w:lang w:eastAsia="es-ES"/>
        </w:rPr>
        <w:lastRenderedPageBreak/>
        <w:drawing>
          <wp:inline distT="0" distB="0" distL="0" distR="0" wp14:anchorId="7D6A7B9D" wp14:editId="791533FD">
            <wp:extent cx="5372100" cy="5372100"/>
            <wp:effectExtent l="0" t="0" r="0" b="0"/>
            <wp:docPr id="28" name="Imagen 28" descr="E:\P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C74B6" w:rsidSect="009D2D2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7C"/>
    <w:rsid w:val="003C74B6"/>
    <w:rsid w:val="006B318F"/>
    <w:rsid w:val="007C35A0"/>
    <w:rsid w:val="009D2D24"/>
    <w:rsid w:val="00DB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9F06D-807B-4BF7-8508-8DFC18F3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D2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1FE4-CDC0-496E-AB8F-1ABB3700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www.intercambiosvirtuales.org</cp:lastModifiedBy>
  <cp:revision>3</cp:revision>
  <dcterms:created xsi:type="dcterms:W3CDTF">2018-01-08T09:38:00Z</dcterms:created>
  <dcterms:modified xsi:type="dcterms:W3CDTF">2018-01-11T08:51:00Z</dcterms:modified>
</cp:coreProperties>
</file>